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4FC1" w14:textId="77777777" w:rsidR="003347ED" w:rsidRPr="00543FED" w:rsidRDefault="003347ED" w:rsidP="003347ED">
      <w:pPr>
        <w:jc w:val="center"/>
        <w:outlineLvl w:val="2"/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</w:pPr>
      <w:r w:rsidRPr="00543FED"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  <w:t>Anexo 3</w:t>
      </w:r>
    </w:p>
    <w:p w14:paraId="47EF85B1" w14:textId="77777777" w:rsidR="003347ED" w:rsidRDefault="003347ED" w:rsidP="003347ED">
      <w:pPr>
        <w:jc w:val="center"/>
        <w:outlineLvl w:val="2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4AE8BB54" w14:textId="77777777" w:rsidR="002E588A" w:rsidRPr="002E2945" w:rsidRDefault="00363772" w:rsidP="002E588A">
      <w:pPr>
        <w:jc w:val="both"/>
        <w:rPr>
          <w:rFonts w:ascii="Times New Roman" w:eastAsia="Times New Roman" w:hAnsi="Times New Roman"/>
          <w:lang w:val="es-ES"/>
        </w:rPr>
      </w:pP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El Comité Misional de Investigación de la Facultad de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 </w:t>
      </w:r>
      <w:r w:rsidR="002E588A" w:rsidRPr="002E588A">
        <w:rPr>
          <w:rFonts w:ascii="Candara" w:hAnsi="Candara"/>
          <w:b/>
        </w:rPr>
        <w:t xml:space="preserve"> </w:t>
      </w:r>
      <w:sdt>
        <w:sdtPr>
          <w:rPr>
            <w:rFonts w:ascii="Candara" w:hAnsi="Candara"/>
            <w:b/>
          </w:rPr>
          <w:id w:val="1369258634"/>
          <w:placeholder>
            <w:docPart w:val="562A7A572E354A1FA4882DEE6C0DB37C"/>
          </w:placeholder>
          <w:showingPlcHdr/>
          <w:comboBox>
            <w:listItem w:value="Elija un elemento."/>
            <w:listItem w:displayText="ARQUITECTURA" w:value="ARQUITECTURA"/>
            <w:listItem w:displayText="BELLAS ARTES" w:value="BELLAS ARTES"/>
            <w:listItem w:displayText="CIENCIAS BÁSICAS" w:value="CIENCIAS BÁSICAS"/>
            <w:listItem w:displayText="CIENCIAS ECONÓMICAS" w:value="CIENCIAS ECONÓMICAS"/>
            <w:listItem w:displayText="CIENCIAS HUMANAS" w:value="CIENCIAS HUMANAS"/>
            <w:listItem w:displayText="CIENCIAS JURÍDICAS" w:value="CIENCIAS JURÍDICAS"/>
            <w:listItem w:displayText="EDUCACACIÓN" w:value="EDUCACACIÓN"/>
            <w:listItem w:displayText="INGENIERÍA" w:value="INGENIERÍA"/>
            <w:listItem w:displayText="QUÍMICA Y FARMACIA" w:value="QUÍMICA Y FARMACIA"/>
            <w:listItem w:displayText="NUTRICIÓN Y DIETÉTICA" w:value="NUTRICIÓN Y DIETÉTICA"/>
          </w:comboBox>
        </w:sdtPr>
        <w:sdtEndPr/>
        <w:sdtContent>
          <w:r w:rsidR="002E588A" w:rsidRPr="00BB59ED">
            <w:rPr>
              <w:rStyle w:val="Textodelmarcadordeposicin"/>
            </w:rPr>
            <w:t>Elija un elemento.</w:t>
          </w:r>
        </w:sdtContent>
      </w:sdt>
      <w:r w:rsidR="002E588A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 </w:t>
      </w: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, en uso de las funciones designadas</w:t>
      </w:r>
      <w:r w:rsidR="00F52981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</w:t>
      </w:r>
      <w:r w:rsidR="009A0D14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y </w:t>
      </w:r>
      <w:r w:rsidR="00F52981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establecidas en el Estatuto de la Investigación, Artículo No. 15 (Acuerdo superior No. 000001 del 16 de febrero de 2009)</w:t>
      </w:r>
      <w:r w:rsidR="009A0D14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,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en </w:t>
      </w:r>
      <w:r w:rsidR="002E588A" w:rsidRPr="002E2945">
        <w:rPr>
          <w:rFonts w:ascii="Candara" w:eastAsia="Times New Roman" w:hAnsi="Candara"/>
          <w:color w:val="222222"/>
          <w:shd w:val="clear" w:color="auto" w:fill="FFFFFF"/>
          <w:lang w:val="es-ES"/>
        </w:rPr>
        <w:t xml:space="preserve">el marco de la </w:t>
      </w:r>
      <w:r w:rsidR="002E588A" w:rsidRPr="002E2945">
        <w:rPr>
          <w:rFonts w:ascii="Candara" w:eastAsia="Times New Roman" w:hAnsi="Candara"/>
          <w:b/>
          <w:bCs/>
          <w:color w:val="222222"/>
          <w:shd w:val="clear" w:color="auto" w:fill="FFFFFF"/>
          <w:lang w:val="es-ES"/>
        </w:rPr>
        <w:t>CONVOCATORIA INTERNA PARA FORTALECIMIENTO DE GRUPOS DE INVESTIGACIÓN CON HERRAMIENTAS PARA LA CREACIÓN, LA INNOVACIÓN Y LA INVESTIGACIÓN - 2021.</w:t>
      </w:r>
    </w:p>
    <w:p w14:paraId="5D677229" w14:textId="77777777" w:rsidR="00320629" w:rsidRPr="008F7079" w:rsidRDefault="00320629" w:rsidP="00CC525F">
      <w:pPr>
        <w:jc w:val="both"/>
        <w:outlineLvl w:val="2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64937745" w14:textId="77777777" w:rsidR="00865E95" w:rsidRDefault="008F7079" w:rsidP="00320629">
      <w:pPr>
        <w:jc w:val="center"/>
        <w:outlineLvl w:val="2"/>
        <w:rPr>
          <w:rFonts w:ascii="Candara" w:hAnsi="Candara" w:cs="Tahoma"/>
          <w:b/>
          <w:color w:val="222222"/>
          <w:sz w:val="28"/>
          <w:szCs w:val="22"/>
          <w:shd w:val="clear" w:color="auto" w:fill="FFFFFF"/>
        </w:rPr>
      </w:pPr>
      <w:r w:rsidRPr="008F7079">
        <w:rPr>
          <w:rFonts w:ascii="Candara" w:hAnsi="Candara" w:cs="Tahoma"/>
          <w:b/>
          <w:color w:val="222222"/>
          <w:sz w:val="28"/>
          <w:szCs w:val="22"/>
          <w:shd w:val="clear" w:color="auto" w:fill="FFFFFF"/>
        </w:rPr>
        <w:t>CERTIFICA QUE:</w:t>
      </w:r>
    </w:p>
    <w:p w14:paraId="08536CE2" w14:textId="77777777" w:rsidR="00543FED" w:rsidRDefault="00543FED" w:rsidP="00320629">
      <w:pPr>
        <w:jc w:val="center"/>
        <w:outlineLvl w:val="2"/>
        <w:rPr>
          <w:rFonts w:ascii="Candara" w:hAnsi="Candara" w:cs="Tahoma"/>
          <w:b/>
          <w:color w:val="222222"/>
          <w:sz w:val="28"/>
          <w:szCs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2"/>
        <w:gridCol w:w="2793"/>
        <w:gridCol w:w="2625"/>
        <w:gridCol w:w="1134"/>
        <w:gridCol w:w="2170"/>
      </w:tblGrid>
      <w:tr w:rsidR="00F52981" w:rsidRPr="008F7079" w14:paraId="2733A9C5" w14:textId="77777777" w:rsidTr="00543FED">
        <w:tc>
          <w:tcPr>
            <w:tcW w:w="3641" w:type="dxa"/>
            <w:gridSpan w:val="3"/>
            <w:shd w:val="clear" w:color="auto" w:fill="auto"/>
          </w:tcPr>
          <w:p w14:paraId="0384D347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El </w:t>
            </w:r>
            <w:r w:rsidR="002E588A" w:rsidRPr="002E2945">
              <w:rPr>
                <w:rFonts w:ascii="Candara" w:eastAsia="Times New Roman" w:hAnsi="Candara"/>
                <w:color w:val="222222"/>
                <w:shd w:val="clear" w:color="auto" w:fill="FFFFFF"/>
                <w:lang w:val="es-ES"/>
              </w:rPr>
              <w:t>proyecto</w:t>
            </w:r>
            <w:r w:rsidR="002E588A"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titulado:</w:t>
            </w:r>
          </w:p>
        </w:tc>
        <w:tc>
          <w:tcPr>
            <w:tcW w:w="5929" w:type="dxa"/>
            <w:gridSpan w:val="3"/>
            <w:shd w:val="clear" w:color="auto" w:fill="auto"/>
          </w:tcPr>
          <w:p w14:paraId="19A9EE9D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525F" w:rsidRPr="008F7079" w14:paraId="32E06770" w14:textId="77777777" w:rsidTr="00543FED">
        <w:tc>
          <w:tcPr>
            <w:tcW w:w="3641" w:type="dxa"/>
            <w:gridSpan w:val="3"/>
            <w:vMerge w:val="restart"/>
            <w:shd w:val="clear" w:color="auto" w:fill="auto"/>
          </w:tcPr>
          <w:p w14:paraId="0404AEE8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Presentado por:</w:t>
            </w: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ab/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42B6A092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3AD3E8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principal</w:t>
            </w:r>
          </w:p>
        </w:tc>
      </w:tr>
      <w:tr w:rsidR="00CC525F" w:rsidRPr="008F7079" w14:paraId="5FA9D535" w14:textId="77777777" w:rsidTr="00543FED">
        <w:tc>
          <w:tcPr>
            <w:tcW w:w="3641" w:type="dxa"/>
            <w:gridSpan w:val="3"/>
            <w:vMerge/>
            <w:shd w:val="clear" w:color="auto" w:fill="auto"/>
          </w:tcPr>
          <w:p w14:paraId="65ED0CC6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52100702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9B3F6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1</w:t>
            </w:r>
          </w:p>
        </w:tc>
      </w:tr>
      <w:tr w:rsidR="00CC525F" w:rsidRPr="008F7079" w14:paraId="51723153" w14:textId="77777777" w:rsidTr="002E588A">
        <w:tc>
          <w:tcPr>
            <w:tcW w:w="364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413A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01EB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88E3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2</w:t>
            </w:r>
          </w:p>
        </w:tc>
      </w:tr>
      <w:tr w:rsidR="00CC525F" w:rsidRPr="008F7079" w14:paraId="16F3256A" w14:textId="77777777" w:rsidTr="002E588A">
        <w:trPr>
          <w:trHeight w:val="419"/>
        </w:trPr>
        <w:tc>
          <w:tcPr>
            <w:tcW w:w="3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1439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Grupo de investigación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84BC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D25A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Categoría</w:t>
            </w:r>
          </w:p>
        </w:tc>
        <w:sdt>
          <w:sdtPr>
            <w:rPr>
              <w:rFonts w:ascii="Candara" w:eastAsia="Cambria" w:hAnsi="Candara" w:cs="Tahoma"/>
              <w:color w:val="222222"/>
              <w:sz w:val="22"/>
              <w:szCs w:val="22"/>
              <w:shd w:val="clear" w:color="auto" w:fill="FFFFFF"/>
              <w:lang w:eastAsia="en-US"/>
            </w:rPr>
            <w:id w:val="1082493466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A1" w:value="A1"/>
              <w:listItem w:displayText="A" w:value="A"/>
              <w:listItem w:displayText="B" w:value="B"/>
              <w:listItem w:displayText="C" w:value="C"/>
              <w:listItem w:displayText="D" w:value="D"/>
              <w:listItem w:displayText="Avalado" w:value="Avalado"/>
            </w:comboBox>
          </w:sdtPr>
          <w:sdtEndPr/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BD8710" w14:textId="77777777" w:rsidR="00CC525F" w:rsidRPr="008F7079" w:rsidRDefault="008F7079" w:rsidP="00CC525F">
                <w:pPr>
                  <w:outlineLvl w:val="2"/>
                  <w:rPr>
                    <w:rFonts w:ascii="Candara" w:eastAsia="Cambria" w:hAnsi="Candara" w:cs="Tahoma"/>
                    <w:color w:val="222222"/>
                    <w:sz w:val="22"/>
                    <w:szCs w:val="22"/>
                    <w:shd w:val="clear" w:color="auto" w:fill="FFFFFF"/>
                    <w:lang w:eastAsia="en-US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760EE" w:rsidRPr="008F7079" w14:paraId="4FBD7416" w14:textId="77777777" w:rsidTr="002E588A"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EF1A9E" w14:textId="77777777" w:rsidR="002760EE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CE156" w14:textId="77777777" w:rsidR="002760EE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B479F" w:rsidRPr="008F7079" w14:paraId="3E080C2C" w14:textId="77777777" w:rsidTr="002E588A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321B53A6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Si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D64D11C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F5C9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Nombre estudiante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1F53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7E02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Códig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D7D0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52981" w:rsidRPr="008F7079" w14:paraId="13DAC771" w14:textId="77777777" w:rsidTr="00543FED">
        <w:tc>
          <w:tcPr>
            <w:tcW w:w="566" w:type="dxa"/>
            <w:shd w:val="clear" w:color="auto" w:fill="auto"/>
          </w:tcPr>
          <w:p w14:paraId="55C7C402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No</w:t>
            </w:r>
          </w:p>
        </w:tc>
        <w:tc>
          <w:tcPr>
            <w:tcW w:w="282" w:type="dxa"/>
            <w:shd w:val="clear" w:color="auto" w:fill="auto"/>
          </w:tcPr>
          <w:p w14:paraId="6BB75A43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auto"/>
          </w:tcPr>
          <w:p w14:paraId="740EBEDD" w14:textId="77777777" w:rsidR="00F52981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Titulo trabajo de grado: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BD0E4E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4B21EC54" w14:textId="77777777" w:rsidR="002760EE" w:rsidRDefault="002760EE" w:rsidP="00CC525F">
      <w:pPr>
        <w:pStyle w:val="Default"/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</w:pPr>
    </w:p>
    <w:p w14:paraId="6F7427C8" w14:textId="77777777" w:rsidR="00865E95" w:rsidRPr="008F7079" w:rsidRDefault="00865E95" w:rsidP="00CC525F">
      <w:pPr>
        <w:pStyle w:val="Default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  <w:r w:rsidRPr="008F7079"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  <w:t>CUMPLE</w:t>
      </w: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, con todos los requisitos exigidos en los términos de referencia de la convocatoria, a saber:</w:t>
      </w:r>
    </w:p>
    <w:p w14:paraId="5627189E" w14:textId="77777777" w:rsidR="00865E95" w:rsidRPr="008F7079" w:rsidRDefault="00865E95" w:rsidP="00CC525F">
      <w:pPr>
        <w:pStyle w:val="Default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4686"/>
        <w:gridCol w:w="2075"/>
      </w:tblGrid>
      <w:tr w:rsidR="00F874AB" w:rsidRPr="008F7079" w14:paraId="76D83A5F" w14:textId="77777777" w:rsidTr="008F7079">
        <w:trPr>
          <w:trHeight w:val="300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4E85412" w14:textId="77777777" w:rsidR="00F874AB" w:rsidRPr="008F7079" w:rsidRDefault="00CC525F" w:rsidP="00CC525F">
            <w:pPr>
              <w:jc w:val="both"/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  <w:t>REQUISIT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EDF4E1" w14:textId="77777777" w:rsidR="00F874AB" w:rsidRPr="008F7079" w:rsidRDefault="00CC525F" w:rsidP="00CC525F">
            <w:pPr>
              <w:jc w:val="center"/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  <w:t>CUMPLE</w:t>
            </w:r>
          </w:p>
        </w:tc>
      </w:tr>
      <w:tr w:rsidR="00F874AB" w:rsidRPr="008F7079" w14:paraId="7E57B435" w14:textId="77777777" w:rsidTr="00543FED">
        <w:trPr>
          <w:trHeight w:val="445"/>
          <w:jc w:val="center"/>
        </w:trPr>
        <w:tc>
          <w:tcPr>
            <w:tcW w:w="7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829" w14:textId="77777777" w:rsidR="00F874AB" w:rsidRPr="008F7079" w:rsidRDefault="00F52981" w:rsidP="00CC525F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R</w:t>
            </w:r>
            <w:r w:rsidR="00CC525F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egistro d</w:t>
            </w: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el </w:t>
            </w:r>
            <w:r w:rsidR="002E588A">
              <w:rPr>
                <w:rFonts w:ascii="Candara" w:eastAsia="Times New Roman" w:hAnsi="Candara"/>
                <w:color w:val="222222"/>
                <w:lang w:val="es-ES"/>
              </w:rPr>
              <w:t>proyecto</w:t>
            </w:r>
            <w:r w:rsidR="002E588A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</w:t>
            </w:r>
            <w:r w:rsidR="002E588A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</w:t>
            </w:r>
            <w:r w:rsidR="00F874AB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ante el Comité Misional de Investigación de la Facultad</w:t>
            </w:r>
            <w:r w:rsidR="003B4EB7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-1326590467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2B5B3B" w14:textId="77777777" w:rsidR="00F874AB" w:rsidRPr="008F7079" w:rsidRDefault="008F7079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B4EB7" w:rsidRPr="008F7079" w14:paraId="0AD11C32" w14:textId="77777777" w:rsidTr="007C4764">
        <w:trPr>
          <w:trHeight w:val="190"/>
          <w:jc w:val="center"/>
        </w:trPr>
        <w:tc>
          <w:tcPr>
            <w:tcW w:w="7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43ED" w14:textId="77777777" w:rsidR="003B4EB7" w:rsidRPr="008F7079" w:rsidRDefault="003B4EB7" w:rsidP="007C476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Grupo de investigación (Sigla o nombre) </w:t>
            </w:r>
            <w:r w:rsidR="007C4764">
              <w:rPr>
                <w:rFonts w:ascii="Candara" w:hAnsi="Candara" w:cs="Cambria"/>
                <w:color w:val="000000"/>
                <w:sz w:val="22"/>
                <w:szCs w:val="22"/>
              </w:rPr>
              <w:t>solo presenta un proyecto</w:t>
            </w:r>
            <w:r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1750311727"/>
            <w:placeholder>
              <w:docPart w:val="97FD6A92D1B04827A11E108E979210B3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9F9983" w14:textId="77777777" w:rsidR="003B4EB7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479F" w:rsidRPr="008F7079" w14:paraId="198FAD96" w14:textId="77777777" w:rsidTr="007C4764">
        <w:trPr>
          <w:trHeight w:val="505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955" w14:textId="77777777" w:rsidR="001B479F" w:rsidRPr="008F7079" w:rsidRDefault="001B479F" w:rsidP="007C476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El </w:t>
            </w:r>
            <w:r w:rsidR="007C4764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proyecto</w:t>
            </w: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será desarrollado por docentes investigadores integrantes del grupo, vinculados a la Universidad del Atlántico como:                                                                                       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108781125"/>
            <w:placeholder>
              <w:docPart w:val="0BFB2AA612F04230865DCCB1639C571D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EndPr/>
          <w:sdtContent>
            <w:tc>
              <w:tcPr>
                <w:tcW w:w="2075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5C9A13" w14:textId="77777777" w:rsidR="001B479F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479F" w:rsidRPr="008F7079" w14:paraId="1EC5855C" w14:textId="77777777" w:rsidTr="008F7079">
        <w:trPr>
          <w:trHeight w:val="360"/>
          <w:jc w:val="center"/>
        </w:trPr>
        <w:sdt>
          <w:sdtPr>
            <w:rPr>
              <w:rStyle w:val="Estilo1"/>
            </w:rPr>
            <w:tag w:val="Docente de carrera"/>
            <w:id w:val="-1936969985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030F70" w14:textId="77777777" w:rsidR="001B479F" w:rsidRPr="008F7079" w:rsidRDefault="008F7079" w:rsidP="008F7079">
                <w:pPr>
                  <w:jc w:val="both"/>
                  <w:rPr>
                    <w:rFonts w:ascii="Candara" w:eastAsia="Times New Roman" w:hAnsi="Candara" w:cs="Tahoma"/>
                    <w:color w:val="222222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FB26" w14:textId="77777777" w:rsidR="001B479F" w:rsidRPr="008F7079" w:rsidRDefault="003B4EB7" w:rsidP="00CC525F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principal</w:t>
            </w:r>
          </w:p>
        </w:tc>
        <w:tc>
          <w:tcPr>
            <w:tcW w:w="20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DB3D" w14:textId="77777777" w:rsidR="001B479F" w:rsidRPr="008F7079" w:rsidRDefault="001B479F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3B4EB7" w:rsidRPr="008F7079" w14:paraId="37419C10" w14:textId="77777777" w:rsidTr="008F7079">
        <w:trPr>
          <w:trHeight w:val="295"/>
          <w:jc w:val="center"/>
        </w:trPr>
        <w:sdt>
          <w:sdtPr>
            <w:rPr>
              <w:rStyle w:val="Estilo1"/>
            </w:rPr>
            <w:tag w:val="Docente de carrera"/>
            <w:id w:val="722954960"/>
            <w:placeholder>
              <w:docPart w:val="1880C09505DF45BC851DCE7E43F8A4B3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99D7DE" w14:textId="77777777" w:rsidR="003B4EB7" w:rsidRPr="008F7079" w:rsidRDefault="009A0D14" w:rsidP="00CC525F">
                <w:pPr>
                  <w:jc w:val="both"/>
                  <w:rPr>
                    <w:rFonts w:ascii="Candara" w:eastAsia="Times New Roman" w:hAnsi="Candara" w:cs="Tahoma"/>
                    <w:color w:val="222222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1107" w14:textId="77777777" w:rsidR="003B4EB7" w:rsidRPr="008F7079" w:rsidRDefault="003B4EB7" w:rsidP="00D470C5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1</w:t>
            </w:r>
          </w:p>
        </w:tc>
        <w:tc>
          <w:tcPr>
            <w:tcW w:w="20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07EB" w14:textId="77777777" w:rsidR="003B4EB7" w:rsidRPr="008F7079" w:rsidRDefault="003B4EB7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3B4EB7" w:rsidRPr="008F7079" w14:paraId="473FC1EB" w14:textId="77777777" w:rsidTr="007C4764">
        <w:trPr>
          <w:trHeight w:val="292"/>
          <w:jc w:val="center"/>
        </w:trPr>
        <w:sdt>
          <w:sdtPr>
            <w:rPr>
              <w:rStyle w:val="Estilo1"/>
            </w:rPr>
            <w:tag w:val="Docente de carrera"/>
            <w:id w:val="614787129"/>
            <w:placeholder>
              <w:docPart w:val="CA6148FF0AC545A2BB6AE9E4FAAC8040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0CD58C" w14:textId="77777777" w:rsidR="003B4EB7" w:rsidRPr="008F7079" w:rsidRDefault="009A0D14" w:rsidP="00CC525F">
                <w:pPr>
                  <w:jc w:val="both"/>
                  <w:rPr>
                    <w:rStyle w:val="Textodelmarcadordeposicin"/>
                    <w:rFonts w:ascii="Candara" w:hAnsi="Candara"/>
                    <w:sz w:val="22"/>
                    <w:szCs w:val="22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3D7D" w14:textId="77777777" w:rsidR="003B4EB7" w:rsidRPr="008F7079" w:rsidRDefault="003B4EB7" w:rsidP="00D470C5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2</w:t>
            </w:r>
          </w:p>
        </w:tc>
        <w:tc>
          <w:tcPr>
            <w:tcW w:w="2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D852" w14:textId="77777777" w:rsidR="003B4EB7" w:rsidRPr="008F7079" w:rsidRDefault="003B4EB7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F874AB" w:rsidRPr="008F7079" w14:paraId="2F94F94A" w14:textId="77777777" w:rsidTr="007C4764">
        <w:trPr>
          <w:trHeight w:val="585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F39" w14:textId="61780B6C" w:rsidR="00F874AB" w:rsidRPr="008F7079" w:rsidRDefault="008F7079" w:rsidP="009A0D1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Los 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integrantes del </w:t>
            </w:r>
            <w:r w:rsidR="00F16CAD">
              <w:rPr>
                <w:rFonts w:ascii="Candara" w:hAnsi="Candara" w:cs="Cambria"/>
                <w:color w:val="000000"/>
                <w:sz w:val="22"/>
                <w:szCs w:val="22"/>
              </w:rPr>
              <w:t>proyecto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(incluyendo estudiante) tienen 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su hoja de vida registrada y actualizada en la plataforma </w:t>
            </w:r>
            <w:proofErr w:type="spellStart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SNCTeI</w:t>
            </w:r>
            <w:proofErr w:type="spellEnd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(GrupLAC, </w:t>
            </w:r>
            <w:proofErr w:type="spellStart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CvLAC</w:t>
            </w:r>
            <w:proofErr w:type="spellEnd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CAD">
              <w:rPr>
                <w:rFonts w:ascii="Candara" w:hAnsi="Candara" w:cs="Cambria"/>
                <w:color w:val="000000"/>
                <w:sz w:val="22"/>
                <w:szCs w:val="22"/>
              </w:rPr>
              <w:t>MinC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iencias</w:t>
            </w:r>
            <w:proofErr w:type="spellEnd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)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942042415"/>
            <w:placeholder>
              <w:docPart w:val="95EC4C0CA6DD4E77993B501E9361E85A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EndPr/>
          <w:sdtContent>
            <w:tc>
              <w:tcPr>
                <w:tcW w:w="20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5DB928" w14:textId="77777777" w:rsidR="00F874AB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12C69D9" w14:textId="77777777" w:rsidR="00865E95" w:rsidRPr="008F7079" w:rsidRDefault="00865E95" w:rsidP="00CC525F">
      <w:pPr>
        <w:pStyle w:val="Default"/>
        <w:ind w:firstLine="708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1FE554C5" w14:textId="77777777" w:rsidR="004F7D49" w:rsidRPr="008F7079" w:rsidRDefault="00D64CA1" w:rsidP="00962BA3">
      <w:pPr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  <w:r w:rsidRPr="008F7079">
        <w:rPr>
          <w:rFonts w:ascii="Candara" w:hAnsi="Candara" w:cs="Calibri"/>
          <w:color w:val="000000"/>
          <w:sz w:val="22"/>
          <w:szCs w:val="22"/>
        </w:rPr>
        <w:t xml:space="preserve"> </w:t>
      </w:r>
      <w:r w:rsidRPr="008F7079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>Dado en Puerto Colombia a los ___ (</w:t>
      </w:r>
      <w:r w:rsidR="005D3F9C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   </w:t>
      </w:r>
      <w:r w:rsidRPr="008F7079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) días del mes de _________de </w:t>
      </w:r>
      <w:r w:rsidRPr="009A0D14">
        <w:rPr>
          <w:rFonts w:ascii="Candara" w:eastAsia="Times New Roman" w:hAnsi="Candara" w:cs="Tahoma"/>
          <w:b/>
          <w:color w:val="222222"/>
          <w:sz w:val="22"/>
          <w:szCs w:val="22"/>
          <w:lang w:eastAsia="es-CO"/>
        </w:rPr>
        <w:t>20</w:t>
      </w:r>
      <w:r w:rsidR="007C4764">
        <w:rPr>
          <w:rFonts w:ascii="Candara" w:eastAsia="Times New Roman" w:hAnsi="Candara" w:cs="Tahoma"/>
          <w:b/>
          <w:color w:val="222222"/>
          <w:sz w:val="22"/>
          <w:szCs w:val="22"/>
          <w:lang w:eastAsia="es-CO"/>
        </w:rPr>
        <w:t>22</w:t>
      </w:r>
    </w:p>
    <w:p w14:paraId="3BF1C01E" w14:textId="77777777" w:rsidR="00AA5961" w:rsidRPr="008F7079" w:rsidRDefault="00AA5961" w:rsidP="00CC525F">
      <w:pPr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6B7DA3" w14:paraId="1D421F78" w14:textId="77777777" w:rsidTr="006B7DA3">
        <w:tc>
          <w:tcPr>
            <w:tcW w:w="4914" w:type="dxa"/>
          </w:tcPr>
          <w:p w14:paraId="446406DE" w14:textId="77777777" w:rsidR="006B7DA3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Firma:_____________________</w:t>
            </w:r>
          </w:p>
          <w:p w14:paraId="4C684B37" w14:textId="77777777" w:rsidR="006B7DA3" w:rsidRPr="008F7079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Nombre:</w:t>
            </w:r>
          </w:p>
          <w:p w14:paraId="581A4B48" w14:textId="77777777" w:rsidR="006B7DA3" w:rsidRDefault="006B7DA3" w:rsidP="00AA5961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Decano Facultad de </w:t>
            </w:r>
            <w:sdt>
              <w:sdtPr>
                <w:rPr>
                  <w:rFonts w:ascii="Candara" w:hAnsi="Candara"/>
                  <w:b/>
                </w:rPr>
                <w:id w:val="-2050754146"/>
                <w:placeholder>
                  <w:docPart w:val="4FF537490B5A4F6B93F4B59438E70715"/>
                </w:placeholder>
                <w:showingPlcHdr/>
                <w:comboBox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ECONÓMICAS" w:value="CIENCIAS ECONÓMICAS"/>
                  <w:listItem w:displayText="CIENCIAS HUMANAS" w:value="CIENCIAS HUMANAS"/>
                  <w:listItem w:displayText="CIENCIAS JURÍDICAS" w:value="CIENCIAS JURÍDICAS"/>
                  <w:listItem w:displayText="EDUCACACIÓN" w:value="EDUCACACIÓN"/>
                  <w:listItem w:displayText="INGENIERÍA" w:value="INGENIERÍA"/>
                  <w:listItem w:displayText="QUÍMICA Y FARMACIA" w:value="QUÍMICA Y FARMACIA"/>
                  <w:listItem w:displayText="NUTRICIÓN Y DIETÉTICA" w:value="NUTRICIÓN Y DIETÉTICA"/>
                </w:comboBox>
              </w:sdtPr>
              <w:sdtEndPr/>
              <w:sdtContent>
                <w:r w:rsidR="00962BA3" w:rsidRPr="00BB59E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914" w:type="dxa"/>
          </w:tcPr>
          <w:p w14:paraId="03C6DBE2" w14:textId="77777777" w:rsidR="006B7DA3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Firma:_____________________</w:t>
            </w:r>
          </w:p>
          <w:p w14:paraId="7EEE0E97" w14:textId="77777777" w:rsidR="006B7DA3" w:rsidRPr="008F7079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Nombre:</w:t>
            </w:r>
          </w:p>
          <w:p w14:paraId="0DB2BE7B" w14:textId="77777777" w:rsidR="006B7DA3" w:rsidRDefault="00AA5961" w:rsidP="00AA5961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Coordinador </w:t>
            </w:r>
            <w:r w:rsidR="006B7DA3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Comité Misional de Investigación</w:t>
            </w:r>
          </w:p>
        </w:tc>
      </w:tr>
    </w:tbl>
    <w:p w14:paraId="0CBE0D92" w14:textId="77777777" w:rsidR="006B7DA3" w:rsidRPr="008F7079" w:rsidRDefault="006B7DA3">
      <w:pPr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</w:p>
    <w:sectPr w:rsidR="006B7DA3" w:rsidRPr="008F7079" w:rsidSect="005D3F9C">
      <w:headerReference w:type="default" r:id="rId8"/>
      <w:footerReference w:type="default" r:id="rId9"/>
      <w:pgSz w:w="12240" w:h="15840"/>
      <w:pgMar w:top="2410" w:right="1134" w:bottom="1418" w:left="1418" w:header="709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3272" w14:textId="77777777" w:rsidR="001500F0" w:rsidRDefault="001500F0" w:rsidP="00E87514">
      <w:r>
        <w:separator/>
      </w:r>
    </w:p>
  </w:endnote>
  <w:endnote w:type="continuationSeparator" w:id="0">
    <w:p w14:paraId="17DEB4E6" w14:textId="77777777" w:rsidR="001500F0" w:rsidRDefault="001500F0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14D6" w14:textId="77777777" w:rsidR="005A074F" w:rsidRDefault="005D3F9C" w:rsidP="005D3F9C">
    <w:pPr>
      <w:pStyle w:val="Piedepgina"/>
      <w:tabs>
        <w:tab w:val="clear" w:pos="4252"/>
        <w:tab w:val="clear" w:pos="8504"/>
        <w:tab w:val="left" w:pos="3120"/>
      </w:tabs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4896" behindDoc="1" locked="0" layoutInCell="1" allowOverlap="1" wp14:anchorId="78D24CB1" wp14:editId="36D5261A">
          <wp:simplePos x="0" y="0"/>
          <wp:positionH relativeFrom="page">
            <wp:posOffset>7620</wp:posOffset>
          </wp:positionH>
          <wp:positionV relativeFrom="paragraph">
            <wp:posOffset>-344805</wp:posOffset>
          </wp:positionV>
          <wp:extent cx="7759065" cy="1196340"/>
          <wp:effectExtent l="0" t="0" r="0" b="3810"/>
          <wp:wrapNone/>
          <wp:docPr id="19" name="Imagen 1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5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40BE" w14:textId="77777777" w:rsidR="001500F0" w:rsidRDefault="001500F0" w:rsidP="00E87514">
      <w:r>
        <w:separator/>
      </w:r>
    </w:p>
  </w:footnote>
  <w:footnote w:type="continuationSeparator" w:id="0">
    <w:p w14:paraId="79FC428E" w14:textId="77777777" w:rsidR="001500F0" w:rsidRDefault="001500F0" w:rsidP="00E8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AA26" w14:textId="77777777" w:rsidR="005D3F9C" w:rsidRDefault="005D3F9C" w:rsidP="00E87514">
    <w:pPr>
      <w:pStyle w:val="Encabezado"/>
      <w:rPr>
        <w:lang w:val="es-ES"/>
      </w:rPr>
    </w:pPr>
  </w:p>
  <w:p w14:paraId="35401AD8" w14:textId="77777777" w:rsidR="005D3F9C" w:rsidRDefault="005D3F9C" w:rsidP="00E87514">
    <w:pPr>
      <w:pStyle w:val="Encabezado"/>
      <w:rPr>
        <w:lang w:val="es-ES"/>
      </w:rPr>
    </w:pPr>
  </w:p>
  <w:p w14:paraId="77529C4B" w14:textId="77777777" w:rsidR="005D3F9C" w:rsidRDefault="005D3F9C" w:rsidP="00E87514">
    <w:pPr>
      <w:pStyle w:val="Encabezado"/>
      <w:rPr>
        <w:lang w:val="es-ES"/>
      </w:rPr>
    </w:pPr>
  </w:p>
  <w:p w14:paraId="3742E28E" w14:textId="77777777" w:rsidR="005D3F9C" w:rsidRDefault="005D3F9C" w:rsidP="00E87514">
    <w:pPr>
      <w:pStyle w:val="Encabezado"/>
      <w:rPr>
        <w:lang w:val="es-ES"/>
      </w:rPr>
    </w:pPr>
  </w:p>
  <w:p w14:paraId="1BFA3E6D" w14:textId="77777777" w:rsidR="005D3F9C" w:rsidRDefault="005D3F9C" w:rsidP="005D3F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CO"/>
      </w:rPr>
      <w:drawing>
        <wp:anchor distT="0" distB="0" distL="114300" distR="114300" simplePos="0" relativeHeight="251662848" behindDoc="1" locked="0" layoutInCell="1" allowOverlap="1" wp14:anchorId="2E6D4BF1" wp14:editId="32071F2A">
          <wp:simplePos x="0" y="0"/>
          <wp:positionH relativeFrom="column">
            <wp:posOffset>4419142</wp:posOffset>
          </wp:positionH>
          <wp:positionV relativeFrom="paragraph">
            <wp:posOffset>-899632</wp:posOffset>
          </wp:positionV>
          <wp:extent cx="1710690" cy="862330"/>
          <wp:effectExtent l="0" t="0" r="3810" b="0"/>
          <wp:wrapNone/>
          <wp:docPr id="17" name="Imagen 1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824" behindDoc="1" locked="0" layoutInCell="1" allowOverlap="1" wp14:anchorId="56435417" wp14:editId="6FFDDB48">
          <wp:simplePos x="0" y="0"/>
          <wp:positionH relativeFrom="margin">
            <wp:posOffset>-581822</wp:posOffset>
          </wp:positionH>
          <wp:positionV relativeFrom="paragraph">
            <wp:posOffset>-828394</wp:posOffset>
          </wp:positionV>
          <wp:extent cx="2644775" cy="716280"/>
          <wp:effectExtent l="0" t="0" r="3175" b="7620"/>
          <wp:wrapNone/>
          <wp:docPr id="18" name="Imagen 1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99118" w14:textId="77777777" w:rsidR="005A074F" w:rsidRPr="00E87514" w:rsidRDefault="00601063" w:rsidP="00E87514">
    <w:pPr>
      <w:pStyle w:val="Encabezado"/>
    </w:pPr>
    <w:r>
      <w:rPr>
        <w:lang w:val="es-ES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55A"/>
    <w:multiLevelType w:val="hybridMultilevel"/>
    <w:tmpl w:val="E6444DFC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6D33B7"/>
    <w:multiLevelType w:val="hybridMultilevel"/>
    <w:tmpl w:val="4568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A43"/>
    <w:multiLevelType w:val="hybridMultilevel"/>
    <w:tmpl w:val="15DE2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1582"/>
    <w:multiLevelType w:val="hybridMultilevel"/>
    <w:tmpl w:val="2CD67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4E02"/>
    <w:multiLevelType w:val="hybridMultilevel"/>
    <w:tmpl w:val="63D098B8"/>
    <w:lvl w:ilvl="0" w:tplc="16B2F5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971419">
    <w:abstractNumId w:val="4"/>
  </w:num>
  <w:num w:numId="2" w16cid:durableId="318583779">
    <w:abstractNumId w:val="3"/>
  </w:num>
  <w:num w:numId="3" w16cid:durableId="1610548669">
    <w:abstractNumId w:val="1"/>
  </w:num>
  <w:num w:numId="4" w16cid:durableId="2029258060">
    <w:abstractNumId w:val="0"/>
  </w:num>
  <w:num w:numId="5" w16cid:durableId="1159805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14"/>
    <w:rsid w:val="0001589E"/>
    <w:rsid w:val="000167B6"/>
    <w:rsid w:val="00031B4B"/>
    <w:rsid w:val="0003553D"/>
    <w:rsid w:val="000429D5"/>
    <w:rsid w:val="00051178"/>
    <w:rsid w:val="00056C87"/>
    <w:rsid w:val="000656C0"/>
    <w:rsid w:val="00070EFC"/>
    <w:rsid w:val="000924FA"/>
    <w:rsid w:val="00096681"/>
    <w:rsid w:val="000A2A96"/>
    <w:rsid w:val="000A5665"/>
    <w:rsid w:val="000D1C64"/>
    <w:rsid w:val="000D7093"/>
    <w:rsid w:val="000E7E9D"/>
    <w:rsid w:val="00135336"/>
    <w:rsid w:val="0014198D"/>
    <w:rsid w:val="001500F0"/>
    <w:rsid w:val="0016748A"/>
    <w:rsid w:val="0016765E"/>
    <w:rsid w:val="00174C23"/>
    <w:rsid w:val="00185294"/>
    <w:rsid w:val="00186561"/>
    <w:rsid w:val="00187B2F"/>
    <w:rsid w:val="00196ADC"/>
    <w:rsid w:val="001B479F"/>
    <w:rsid w:val="001F380B"/>
    <w:rsid w:val="00213A7C"/>
    <w:rsid w:val="00224B54"/>
    <w:rsid w:val="0022521D"/>
    <w:rsid w:val="00231655"/>
    <w:rsid w:val="0024202F"/>
    <w:rsid w:val="0026285F"/>
    <w:rsid w:val="00274BAF"/>
    <w:rsid w:val="002760EE"/>
    <w:rsid w:val="002A277E"/>
    <w:rsid w:val="002B2B5B"/>
    <w:rsid w:val="002B5635"/>
    <w:rsid w:val="002E10B8"/>
    <w:rsid w:val="002E588A"/>
    <w:rsid w:val="002E6DCD"/>
    <w:rsid w:val="0030500D"/>
    <w:rsid w:val="00320629"/>
    <w:rsid w:val="00322699"/>
    <w:rsid w:val="00322C35"/>
    <w:rsid w:val="00333D56"/>
    <w:rsid w:val="003347ED"/>
    <w:rsid w:val="00363772"/>
    <w:rsid w:val="00375B94"/>
    <w:rsid w:val="00383FB1"/>
    <w:rsid w:val="00385B39"/>
    <w:rsid w:val="003860F1"/>
    <w:rsid w:val="003B4EB7"/>
    <w:rsid w:val="003B7D5B"/>
    <w:rsid w:val="003D78A2"/>
    <w:rsid w:val="003F4891"/>
    <w:rsid w:val="00402284"/>
    <w:rsid w:val="004551D2"/>
    <w:rsid w:val="00457C0E"/>
    <w:rsid w:val="0046347C"/>
    <w:rsid w:val="00487CA5"/>
    <w:rsid w:val="00493E32"/>
    <w:rsid w:val="004A0701"/>
    <w:rsid w:val="004A72FB"/>
    <w:rsid w:val="004B05BD"/>
    <w:rsid w:val="004C5EEE"/>
    <w:rsid w:val="004D66E6"/>
    <w:rsid w:val="004E3834"/>
    <w:rsid w:val="004F79A6"/>
    <w:rsid w:val="004F7D49"/>
    <w:rsid w:val="00513CE5"/>
    <w:rsid w:val="00543FED"/>
    <w:rsid w:val="00560859"/>
    <w:rsid w:val="005740F3"/>
    <w:rsid w:val="00575D5D"/>
    <w:rsid w:val="005A074F"/>
    <w:rsid w:val="005B0D46"/>
    <w:rsid w:val="005B75C6"/>
    <w:rsid w:val="005C1E1C"/>
    <w:rsid w:val="005D0278"/>
    <w:rsid w:val="005D3F9C"/>
    <w:rsid w:val="005D5FE5"/>
    <w:rsid w:val="005D7BF4"/>
    <w:rsid w:val="00601063"/>
    <w:rsid w:val="00616DE5"/>
    <w:rsid w:val="0062523A"/>
    <w:rsid w:val="00644881"/>
    <w:rsid w:val="0068454F"/>
    <w:rsid w:val="006B7DA3"/>
    <w:rsid w:val="006C57E9"/>
    <w:rsid w:val="006F20F6"/>
    <w:rsid w:val="00712FF7"/>
    <w:rsid w:val="00715BD9"/>
    <w:rsid w:val="00717662"/>
    <w:rsid w:val="00727C82"/>
    <w:rsid w:val="00744E86"/>
    <w:rsid w:val="007756F7"/>
    <w:rsid w:val="007770A6"/>
    <w:rsid w:val="007C0D63"/>
    <w:rsid w:val="007C448A"/>
    <w:rsid w:val="007C4764"/>
    <w:rsid w:val="007E6418"/>
    <w:rsid w:val="007F6F3B"/>
    <w:rsid w:val="008017A9"/>
    <w:rsid w:val="008479F5"/>
    <w:rsid w:val="00851442"/>
    <w:rsid w:val="00851C42"/>
    <w:rsid w:val="00853CC8"/>
    <w:rsid w:val="00862FC5"/>
    <w:rsid w:val="00865E95"/>
    <w:rsid w:val="00873A84"/>
    <w:rsid w:val="00875386"/>
    <w:rsid w:val="008805B5"/>
    <w:rsid w:val="00890FF5"/>
    <w:rsid w:val="008B0BDC"/>
    <w:rsid w:val="008B26A3"/>
    <w:rsid w:val="008C3F33"/>
    <w:rsid w:val="008D2D03"/>
    <w:rsid w:val="008E1014"/>
    <w:rsid w:val="008F18BD"/>
    <w:rsid w:val="008F6D23"/>
    <w:rsid w:val="008F7079"/>
    <w:rsid w:val="009130BF"/>
    <w:rsid w:val="00921A8B"/>
    <w:rsid w:val="009310E0"/>
    <w:rsid w:val="00937210"/>
    <w:rsid w:val="009376DE"/>
    <w:rsid w:val="009444CB"/>
    <w:rsid w:val="00946520"/>
    <w:rsid w:val="0095517E"/>
    <w:rsid w:val="009555A2"/>
    <w:rsid w:val="00956E9B"/>
    <w:rsid w:val="00957070"/>
    <w:rsid w:val="00962BA3"/>
    <w:rsid w:val="009631A7"/>
    <w:rsid w:val="009A0D14"/>
    <w:rsid w:val="009B4C23"/>
    <w:rsid w:val="009B4DE8"/>
    <w:rsid w:val="009B7807"/>
    <w:rsid w:val="009D742F"/>
    <w:rsid w:val="00A154C5"/>
    <w:rsid w:val="00A24631"/>
    <w:rsid w:val="00A3347C"/>
    <w:rsid w:val="00A405CF"/>
    <w:rsid w:val="00A50609"/>
    <w:rsid w:val="00A50872"/>
    <w:rsid w:val="00AA072E"/>
    <w:rsid w:val="00AA5961"/>
    <w:rsid w:val="00AB59F2"/>
    <w:rsid w:val="00AC286E"/>
    <w:rsid w:val="00AC4D75"/>
    <w:rsid w:val="00AE20EB"/>
    <w:rsid w:val="00B12E6B"/>
    <w:rsid w:val="00B23497"/>
    <w:rsid w:val="00B27499"/>
    <w:rsid w:val="00B36C04"/>
    <w:rsid w:val="00B923C5"/>
    <w:rsid w:val="00BB1BD9"/>
    <w:rsid w:val="00BC59CB"/>
    <w:rsid w:val="00BF5C96"/>
    <w:rsid w:val="00C33F27"/>
    <w:rsid w:val="00C37471"/>
    <w:rsid w:val="00C52983"/>
    <w:rsid w:val="00C552D8"/>
    <w:rsid w:val="00C700A8"/>
    <w:rsid w:val="00C720C9"/>
    <w:rsid w:val="00CC525F"/>
    <w:rsid w:val="00CC6126"/>
    <w:rsid w:val="00CD165C"/>
    <w:rsid w:val="00CF076F"/>
    <w:rsid w:val="00D02BB7"/>
    <w:rsid w:val="00D07AE8"/>
    <w:rsid w:val="00D30535"/>
    <w:rsid w:val="00D470C5"/>
    <w:rsid w:val="00D5156E"/>
    <w:rsid w:val="00D5255A"/>
    <w:rsid w:val="00D64CA1"/>
    <w:rsid w:val="00D74347"/>
    <w:rsid w:val="00D967B8"/>
    <w:rsid w:val="00DC41AE"/>
    <w:rsid w:val="00DD7334"/>
    <w:rsid w:val="00DF16B4"/>
    <w:rsid w:val="00DF2442"/>
    <w:rsid w:val="00DF2DBD"/>
    <w:rsid w:val="00E04BEA"/>
    <w:rsid w:val="00E06618"/>
    <w:rsid w:val="00E31042"/>
    <w:rsid w:val="00E3775E"/>
    <w:rsid w:val="00E41E32"/>
    <w:rsid w:val="00E72971"/>
    <w:rsid w:val="00E7391A"/>
    <w:rsid w:val="00E87514"/>
    <w:rsid w:val="00EA30C8"/>
    <w:rsid w:val="00EC16EA"/>
    <w:rsid w:val="00EC21CC"/>
    <w:rsid w:val="00EC5752"/>
    <w:rsid w:val="00EC5AAD"/>
    <w:rsid w:val="00ED0FB0"/>
    <w:rsid w:val="00EE3FC9"/>
    <w:rsid w:val="00EE6109"/>
    <w:rsid w:val="00EF5A01"/>
    <w:rsid w:val="00EF7DA5"/>
    <w:rsid w:val="00F01783"/>
    <w:rsid w:val="00F05D4F"/>
    <w:rsid w:val="00F16CAD"/>
    <w:rsid w:val="00F317AE"/>
    <w:rsid w:val="00F43B04"/>
    <w:rsid w:val="00F45974"/>
    <w:rsid w:val="00F46405"/>
    <w:rsid w:val="00F525EE"/>
    <w:rsid w:val="00F52981"/>
    <w:rsid w:val="00F70CB5"/>
    <w:rsid w:val="00F80FBC"/>
    <w:rsid w:val="00F823DC"/>
    <w:rsid w:val="00F874AB"/>
    <w:rsid w:val="00F874E6"/>
    <w:rsid w:val="00FA4A42"/>
    <w:rsid w:val="00FD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B9BC8"/>
  <w15:docId w15:val="{3D931416-BA90-48CE-B0DA-6D26C99E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05D4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5D0278"/>
  </w:style>
  <w:style w:type="character" w:styleId="Hipervnculo">
    <w:name w:val="Hyperlink"/>
    <w:uiPriority w:val="99"/>
    <w:unhideWhenUsed/>
    <w:rsid w:val="00AC4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2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106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F05D4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F05D4F"/>
  </w:style>
  <w:style w:type="paragraph" w:customStyle="1" w:styleId="Default">
    <w:name w:val="Default"/>
    <w:rsid w:val="003637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CC525F"/>
    <w:rPr>
      <w:color w:val="808080"/>
    </w:rPr>
  </w:style>
  <w:style w:type="character" w:customStyle="1" w:styleId="Estilo1">
    <w:name w:val="Estilo1"/>
    <w:basedOn w:val="Fuentedeprrafopredeter"/>
    <w:uiPriority w:val="1"/>
    <w:rsid w:val="008F7079"/>
    <w:rPr>
      <w:rFonts w:ascii="Candara" w:hAnsi="Candar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B794-1998-4F0B-AAE2-79895704FFBE}"/>
      </w:docPartPr>
      <w:docPartBody>
        <w:p w:rsidR="001429E5" w:rsidRDefault="00C01137"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97FD6A92D1B04827A11E108E9792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6CAD-BD00-4DC8-A06C-8288683BBABA}"/>
      </w:docPartPr>
      <w:docPartBody>
        <w:p w:rsidR="001429E5" w:rsidRDefault="00C01137" w:rsidP="00C01137">
          <w:pPr>
            <w:pStyle w:val="97FD6A92D1B04827A11E108E979210B3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0BFB2AA612F04230865DCCB1639C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9BC3-7558-45F8-98B1-87D1BE9C6124}"/>
      </w:docPartPr>
      <w:docPartBody>
        <w:p w:rsidR="001429E5" w:rsidRDefault="00C01137" w:rsidP="00C01137">
          <w:pPr>
            <w:pStyle w:val="0BFB2AA612F04230865DCCB1639C571D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C4C0CA6DD4E77993B501E9361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9258-5D12-4FC5-923D-07C9ED2B3491}"/>
      </w:docPartPr>
      <w:docPartBody>
        <w:p w:rsidR="001429E5" w:rsidRDefault="00C01137" w:rsidP="00C01137">
          <w:pPr>
            <w:pStyle w:val="95EC4C0CA6DD4E77993B501E9361E85A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1880C09505DF45BC851DCE7E43F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4A2-A448-4649-AE3C-72026A0D7242}"/>
      </w:docPartPr>
      <w:docPartBody>
        <w:p w:rsidR="00F56A75" w:rsidRDefault="001429E5" w:rsidP="001429E5">
          <w:pPr>
            <w:pStyle w:val="1880C09505DF45BC851DCE7E43F8A4B3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148FF0AC545A2BB6AE9E4FAAC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00FB-7588-4BCA-9C01-3607FC6276EC}"/>
      </w:docPartPr>
      <w:docPartBody>
        <w:p w:rsidR="00F56A75" w:rsidRDefault="001429E5" w:rsidP="001429E5">
          <w:pPr>
            <w:pStyle w:val="CA6148FF0AC545A2BB6AE9E4FAAC8040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2A7A572E354A1FA4882DEE6C0D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34E4-AC68-4216-8192-D47CE110EE59}"/>
      </w:docPartPr>
      <w:docPartBody>
        <w:p w:rsidR="003960C0" w:rsidRDefault="00B854C3" w:rsidP="00B854C3">
          <w:pPr>
            <w:pStyle w:val="562A7A572E354A1FA4882DEE6C0DB37C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4FF537490B5A4F6B93F4B59438E7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B1F0-4935-461B-BC5D-C9739C793C86}"/>
      </w:docPartPr>
      <w:docPartBody>
        <w:p w:rsidR="00E366C2" w:rsidRDefault="003960C0" w:rsidP="003960C0">
          <w:pPr>
            <w:pStyle w:val="4FF537490B5A4F6B93F4B59438E70715"/>
          </w:pPr>
          <w:r w:rsidRPr="00BB59E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37"/>
    <w:rsid w:val="001429E5"/>
    <w:rsid w:val="00302639"/>
    <w:rsid w:val="00342FB2"/>
    <w:rsid w:val="003960C0"/>
    <w:rsid w:val="003F1445"/>
    <w:rsid w:val="00470080"/>
    <w:rsid w:val="00616EFF"/>
    <w:rsid w:val="007207B0"/>
    <w:rsid w:val="007419FF"/>
    <w:rsid w:val="00916692"/>
    <w:rsid w:val="00B854C3"/>
    <w:rsid w:val="00C01137"/>
    <w:rsid w:val="00CD717E"/>
    <w:rsid w:val="00E366C2"/>
    <w:rsid w:val="00EE2043"/>
    <w:rsid w:val="00F5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960C0"/>
    <w:rPr>
      <w:color w:val="808080"/>
    </w:rPr>
  </w:style>
  <w:style w:type="paragraph" w:customStyle="1" w:styleId="97FD6A92D1B04827A11E108E979210B3">
    <w:name w:val="97FD6A92D1B04827A11E108E979210B3"/>
    <w:rsid w:val="00C01137"/>
  </w:style>
  <w:style w:type="paragraph" w:customStyle="1" w:styleId="0BFB2AA612F04230865DCCB1639C571D">
    <w:name w:val="0BFB2AA612F04230865DCCB1639C571D"/>
    <w:rsid w:val="00C01137"/>
  </w:style>
  <w:style w:type="paragraph" w:customStyle="1" w:styleId="95EC4C0CA6DD4E77993B501E9361E85A">
    <w:name w:val="95EC4C0CA6DD4E77993B501E9361E85A"/>
    <w:rsid w:val="00C01137"/>
  </w:style>
  <w:style w:type="paragraph" w:customStyle="1" w:styleId="1880C09505DF45BC851DCE7E43F8A4B3">
    <w:name w:val="1880C09505DF45BC851DCE7E43F8A4B3"/>
    <w:rsid w:val="001429E5"/>
  </w:style>
  <w:style w:type="paragraph" w:customStyle="1" w:styleId="CA6148FF0AC545A2BB6AE9E4FAAC8040">
    <w:name w:val="CA6148FF0AC545A2BB6AE9E4FAAC8040"/>
    <w:rsid w:val="001429E5"/>
  </w:style>
  <w:style w:type="paragraph" w:customStyle="1" w:styleId="562A7A572E354A1FA4882DEE6C0DB37C">
    <w:name w:val="562A7A572E354A1FA4882DEE6C0DB37C"/>
    <w:rsid w:val="00B854C3"/>
    <w:pPr>
      <w:spacing w:after="160" w:line="259" w:lineRule="auto"/>
    </w:pPr>
  </w:style>
  <w:style w:type="paragraph" w:customStyle="1" w:styleId="4FF537490B5A4F6B93F4B59438E70715">
    <w:name w:val="4FF537490B5A4F6B93F4B59438E70715"/>
    <w:rsid w:val="003960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51890-0F20-4A76-907B-BF31CA40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Suescun</dc:creator>
  <cp:lastModifiedBy>Alider Diaz</cp:lastModifiedBy>
  <cp:revision>6</cp:revision>
  <cp:lastPrinted>2016-09-01T15:35:00Z</cp:lastPrinted>
  <dcterms:created xsi:type="dcterms:W3CDTF">2022-05-25T05:02:00Z</dcterms:created>
  <dcterms:modified xsi:type="dcterms:W3CDTF">2022-05-26T16:14:00Z</dcterms:modified>
</cp:coreProperties>
</file>